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16D57" w14:paraId="2990B812" w14:textId="77777777" w:rsidTr="00656D43">
        <w:trPr>
          <w:trHeight w:hRule="exact" w:val="397"/>
        </w:trPr>
        <w:tc>
          <w:tcPr>
            <w:tcW w:w="2376" w:type="dxa"/>
            <w:hideMark/>
          </w:tcPr>
          <w:p w14:paraId="14268759" w14:textId="77777777" w:rsidR="00516D57" w:rsidRDefault="00516D57" w:rsidP="000A545F">
            <w:pPr>
              <w:pStyle w:val="KUJKtucny"/>
            </w:pPr>
            <w:r>
              <w:t>Datum jednání:</w:t>
            </w:r>
          </w:p>
        </w:tc>
        <w:tc>
          <w:tcPr>
            <w:tcW w:w="3828" w:type="dxa"/>
            <w:hideMark/>
          </w:tcPr>
          <w:p w14:paraId="25232B23" w14:textId="77777777" w:rsidR="00516D57" w:rsidRDefault="00516D57" w:rsidP="000A545F">
            <w:pPr>
              <w:pStyle w:val="KUJKnormal"/>
            </w:pPr>
            <w:r>
              <w:t>20. 10. 2021</w:t>
            </w:r>
          </w:p>
        </w:tc>
        <w:tc>
          <w:tcPr>
            <w:tcW w:w="2126" w:type="dxa"/>
            <w:hideMark/>
          </w:tcPr>
          <w:p w14:paraId="513AB455" w14:textId="77777777" w:rsidR="00516D57" w:rsidRDefault="00516D57" w:rsidP="000A545F">
            <w:pPr>
              <w:pStyle w:val="KUJKtucny"/>
            </w:pPr>
            <w:r>
              <w:t>Bod programu:</w:t>
            </w:r>
          </w:p>
        </w:tc>
        <w:tc>
          <w:tcPr>
            <w:tcW w:w="850" w:type="dxa"/>
          </w:tcPr>
          <w:p w14:paraId="5424F9D1" w14:textId="77777777" w:rsidR="00516D57" w:rsidRDefault="00516D57" w:rsidP="000A545F">
            <w:pPr>
              <w:pStyle w:val="KUJKnormal"/>
            </w:pPr>
          </w:p>
        </w:tc>
      </w:tr>
      <w:tr w:rsidR="00516D57" w14:paraId="56DAEE7D" w14:textId="77777777" w:rsidTr="00656D43">
        <w:trPr>
          <w:cantSplit/>
          <w:trHeight w:hRule="exact" w:val="397"/>
        </w:trPr>
        <w:tc>
          <w:tcPr>
            <w:tcW w:w="2376" w:type="dxa"/>
            <w:hideMark/>
          </w:tcPr>
          <w:p w14:paraId="2FF248A8" w14:textId="77777777" w:rsidR="00516D57" w:rsidRDefault="00516D57" w:rsidP="000A545F">
            <w:pPr>
              <w:pStyle w:val="KUJKtucny"/>
            </w:pPr>
            <w:r>
              <w:t>Číslo návrhu:</w:t>
            </w:r>
          </w:p>
        </w:tc>
        <w:tc>
          <w:tcPr>
            <w:tcW w:w="6804" w:type="dxa"/>
            <w:gridSpan w:val="3"/>
            <w:hideMark/>
          </w:tcPr>
          <w:p w14:paraId="7CDA1EC2" w14:textId="77777777" w:rsidR="00516D57" w:rsidRDefault="00516D57" w:rsidP="000A545F">
            <w:pPr>
              <w:pStyle w:val="KUJKnormal"/>
            </w:pPr>
            <w:r>
              <w:t>360/ZK/21</w:t>
            </w:r>
          </w:p>
        </w:tc>
      </w:tr>
      <w:tr w:rsidR="00516D57" w14:paraId="5945422F" w14:textId="77777777" w:rsidTr="00656D43">
        <w:trPr>
          <w:trHeight w:val="397"/>
        </w:trPr>
        <w:tc>
          <w:tcPr>
            <w:tcW w:w="2376" w:type="dxa"/>
          </w:tcPr>
          <w:p w14:paraId="27FC0E8C" w14:textId="77777777" w:rsidR="00516D57" w:rsidRDefault="00516D57" w:rsidP="000A545F"/>
          <w:p w14:paraId="0BC6E23C" w14:textId="77777777" w:rsidR="00516D57" w:rsidRDefault="00516D57" w:rsidP="000A545F">
            <w:pPr>
              <w:pStyle w:val="KUJKtucny"/>
            </w:pPr>
            <w:r>
              <w:t>Název bodu:</w:t>
            </w:r>
          </w:p>
        </w:tc>
        <w:tc>
          <w:tcPr>
            <w:tcW w:w="6804" w:type="dxa"/>
            <w:gridSpan w:val="3"/>
          </w:tcPr>
          <w:p w14:paraId="67E1D550" w14:textId="77777777" w:rsidR="00516D57" w:rsidRDefault="00516D57" w:rsidP="000A545F"/>
          <w:p w14:paraId="5DC13CC5" w14:textId="77777777" w:rsidR="00516D57" w:rsidRDefault="00516D57" w:rsidP="000A545F">
            <w:pPr>
              <w:pStyle w:val="KUJKtucny"/>
              <w:rPr>
                <w:sz w:val="22"/>
                <w:szCs w:val="22"/>
              </w:rPr>
            </w:pPr>
            <w:r>
              <w:rPr>
                <w:sz w:val="22"/>
                <w:szCs w:val="22"/>
              </w:rPr>
              <w:t>Realizace projektu předkládaného do IROP a jeho kofinancování, předfinancování a financování nezpůsobilých výdajů z rozpočtu Jihočeského kraje - SOŠZ a SOU, Č. Krumlov</w:t>
            </w:r>
          </w:p>
        </w:tc>
      </w:tr>
    </w:tbl>
    <w:p w14:paraId="5108DF23" w14:textId="77777777" w:rsidR="00516D57" w:rsidRDefault="00516D57" w:rsidP="00656D43">
      <w:pPr>
        <w:pStyle w:val="KUJKnormal"/>
        <w:rPr>
          <w:b/>
          <w:bCs/>
        </w:rPr>
      </w:pPr>
      <w:r>
        <w:rPr>
          <w:b/>
          <w:bCs/>
        </w:rPr>
        <w:pict w14:anchorId="5277AEC6">
          <v:rect id="_x0000_i1027" style="width:453.6pt;height:1.5pt" o:hralign="center" o:hrstd="t" o:hrnoshade="t" o:hr="t" fillcolor="black" stroked="f"/>
        </w:pict>
      </w:r>
    </w:p>
    <w:p w14:paraId="5C65284A" w14:textId="77777777" w:rsidR="00516D57" w:rsidRDefault="00516D57" w:rsidP="00656D43">
      <w:pPr>
        <w:pStyle w:val="KUJKnormal"/>
      </w:pPr>
    </w:p>
    <w:p w14:paraId="2FC79246" w14:textId="77777777" w:rsidR="00516D57" w:rsidRDefault="00516D57" w:rsidP="00656D43">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516D57" w14:paraId="039F2D91" w14:textId="77777777" w:rsidTr="000A545F">
        <w:trPr>
          <w:trHeight w:val="397"/>
        </w:trPr>
        <w:tc>
          <w:tcPr>
            <w:tcW w:w="2350" w:type="dxa"/>
            <w:hideMark/>
          </w:tcPr>
          <w:p w14:paraId="164356C8" w14:textId="77777777" w:rsidR="00516D57" w:rsidRDefault="00516D57" w:rsidP="000A545F">
            <w:pPr>
              <w:pStyle w:val="KUJKtucny"/>
            </w:pPr>
            <w:r>
              <w:t>Předkladatel:</w:t>
            </w:r>
          </w:p>
        </w:tc>
        <w:tc>
          <w:tcPr>
            <w:tcW w:w="6862" w:type="dxa"/>
          </w:tcPr>
          <w:p w14:paraId="3064F7D8" w14:textId="77777777" w:rsidR="00516D57" w:rsidRDefault="00516D57" w:rsidP="000A545F">
            <w:pPr>
              <w:pStyle w:val="KUJKnormal"/>
            </w:pPr>
            <w:r>
              <w:t>Mgr. Pavel Klíma</w:t>
            </w:r>
          </w:p>
          <w:p w14:paraId="2C84F45C" w14:textId="77777777" w:rsidR="00516D57" w:rsidRDefault="00516D57" w:rsidP="000A545F"/>
        </w:tc>
      </w:tr>
      <w:tr w:rsidR="00516D57" w14:paraId="1B68E1E9" w14:textId="77777777" w:rsidTr="000A545F">
        <w:trPr>
          <w:trHeight w:val="397"/>
        </w:trPr>
        <w:tc>
          <w:tcPr>
            <w:tcW w:w="2350" w:type="dxa"/>
          </w:tcPr>
          <w:p w14:paraId="0CA3B360" w14:textId="77777777" w:rsidR="00516D57" w:rsidRDefault="00516D57" w:rsidP="000A545F">
            <w:pPr>
              <w:pStyle w:val="KUJKtucny"/>
            </w:pPr>
            <w:r>
              <w:t>Zpracoval:</w:t>
            </w:r>
          </w:p>
          <w:p w14:paraId="7F2516FA" w14:textId="77777777" w:rsidR="00516D57" w:rsidRDefault="00516D57" w:rsidP="000A545F"/>
        </w:tc>
        <w:tc>
          <w:tcPr>
            <w:tcW w:w="6862" w:type="dxa"/>
            <w:hideMark/>
          </w:tcPr>
          <w:p w14:paraId="4CEF825C" w14:textId="77777777" w:rsidR="00516D57" w:rsidRDefault="00516D57" w:rsidP="000A545F">
            <w:pPr>
              <w:pStyle w:val="KUJKnormal"/>
            </w:pPr>
            <w:r>
              <w:t>OSMT</w:t>
            </w:r>
          </w:p>
        </w:tc>
      </w:tr>
      <w:tr w:rsidR="00516D57" w14:paraId="5ECB1046" w14:textId="77777777" w:rsidTr="000A545F">
        <w:trPr>
          <w:trHeight w:val="397"/>
        </w:trPr>
        <w:tc>
          <w:tcPr>
            <w:tcW w:w="2350" w:type="dxa"/>
          </w:tcPr>
          <w:p w14:paraId="21AF5CFF" w14:textId="77777777" w:rsidR="00516D57" w:rsidRPr="009715F9" w:rsidRDefault="00516D57" w:rsidP="000A545F">
            <w:pPr>
              <w:pStyle w:val="KUJKnormal"/>
              <w:rPr>
                <w:b/>
              </w:rPr>
            </w:pPr>
            <w:r w:rsidRPr="009715F9">
              <w:rPr>
                <w:b/>
              </w:rPr>
              <w:t>Vedoucí odboru:</w:t>
            </w:r>
          </w:p>
          <w:p w14:paraId="5F8F62B3" w14:textId="77777777" w:rsidR="00516D57" w:rsidRDefault="00516D57" w:rsidP="000A545F"/>
        </w:tc>
        <w:tc>
          <w:tcPr>
            <w:tcW w:w="6862" w:type="dxa"/>
            <w:hideMark/>
          </w:tcPr>
          <w:p w14:paraId="1ACA527C" w14:textId="77777777" w:rsidR="00516D57" w:rsidRDefault="00516D57" w:rsidP="000A545F">
            <w:pPr>
              <w:pStyle w:val="KUJKnormal"/>
            </w:pPr>
            <w:r>
              <w:t>Ing. Hana Šímová</w:t>
            </w:r>
          </w:p>
        </w:tc>
      </w:tr>
    </w:tbl>
    <w:p w14:paraId="2F3C343C" w14:textId="77777777" w:rsidR="00516D57" w:rsidRDefault="00516D57" w:rsidP="00656D43">
      <w:pPr>
        <w:pStyle w:val="KUJKnormal"/>
      </w:pPr>
    </w:p>
    <w:p w14:paraId="33AC9D5E" w14:textId="77777777" w:rsidR="00516D57" w:rsidRPr="0052161F" w:rsidRDefault="00516D57" w:rsidP="00656D43">
      <w:pPr>
        <w:pStyle w:val="KUJKtucny"/>
      </w:pPr>
      <w:r w:rsidRPr="0052161F">
        <w:t>NÁVRH USNESENÍ</w:t>
      </w:r>
    </w:p>
    <w:p w14:paraId="001DE223" w14:textId="77777777" w:rsidR="00516D57" w:rsidRDefault="00516D57" w:rsidP="00656D43">
      <w:pPr>
        <w:pStyle w:val="KUJKnormal"/>
        <w:rPr>
          <w:rFonts w:ascii="Calibri" w:hAnsi="Calibri" w:cs="Calibri"/>
          <w:sz w:val="12"/>
          <w:szCs w:val="12"/>
        </w:rPr>
      </w:pPr>
      <w:bookmarkStart w:id="1" w:name="US_ZaVeVeci"/>
      <w:bookmarkEnd w:id="1"/>
    </w:p>
    <w:p w14:paraId="15791B08" w14:textId="77777777" w:rsidR="00516D57" w:rsidRPr="00841DFC" w:rsidRDefault="00516D57" w:rsidP="00516D57">
      <w:pPr>
        <w:pStyle w:val="KUJKPolozka"/>
        <w:spacing w:line="240" w:lineRule="auto"/>
      </w:pPr>
      <w:r w:rsidRPr="00841DFC">
        <w:t>Zastupitelstvo Jihočeského kraje</w:t>
      </w:r>
    </w:p>
    <w:p w14:paraId="620EABDE" w14:textId="77777777" w:rsidR="00516D57" w:rsidRPr="00E10FE7" w:rsidRDefault="00516D57" w:rsidP="00516D57">
      <w:pPr>
        <w:pStyle w:val="KUJKdoplnek2"/>
        <w:spacing w:line="240" w:lineRule="auto"/>
      </w:pPr>
      <w:r w:rsidRPr="00AF7BAE">
        <w:t>schvaluje</w:t>
      </w:r>
    </w:p>
    <w:p w14:paraId="67E44110" w14:textId="77777777" w:rsidR="00516D57" w:rsidRDefault="00516D57" w:rsidP="0089793E">
      <w:pPr>
        <w:pStyle w:val="KUJKnormal"/>
        <w:rPr>
          <w:rFonts w:cs="Arial"/>
          <w:szCs w:val="20"/>
        </w:rPr>
      </w:pPr>
      <w:r>
        <w:rPr>
          <w:rFonts w:cs="Arial"/>
          <w:szCs w:val="20"/>
        </w:rPr>
        <w:t>1. realizaci projektu „</w:t>
      </w:r>
      <w:r>
        <w:rPr>
          <w:rFonts w:cs="Arial"/>
          <w:noProof/>
          <w:szCs w:val="20"/>
        </w:rPr>
        <w:t>Podpora nadání a inkluze v regionu Český Krumlov</w:t>
      </w:r>
      <w:r>
        <w:rPr>
          <w:rFonts w:cs="Arial"/>
          <w:szCs w:val="20"/>
        </w:rPr>
        <w:t xml:space="preserve">“ (žadatel: </w:t>
      </w:r>
      <w:r>
        <w:rPr>
          <w:rFonts w:cs="Arial"/>
          <w:noProof/>
          <w:szCs w:val="20"/>
        </w:rPr>
        <w:t>Střední odborná škola zdravotnická a Střední odborné učiliště, Český Krumlov, Tavírna 342</w:t>
      </w:r>
      <w:r>
        <w:rPr>
          <w:rFonts w:cs="Arial"/>
          <w:szCs w:val="20"/>
        </w:rPr>
        <w:t>) a podání žádosti o podporu do Integrovaného regionálního operačního programu s celkovými výdaji ve výši 16</w:t>
      </w:r>
      <w:r>
        <w:rPr>
          <w:rFonts w:cs="Arial"/>
          <w:bCs/>
          <w:noProof/>
          <w:szCs w:val="20"/>
        </w:rPr>
        <w:t> 500 000</w:t>
      </w:r>
      <w:r>
        <w:rPr>
          <w:rFonts w:cs="Arial"/>
          <w:szCs w:val="20"/>
        </w:rPr>
        <w:t> Kč, z toho s celkovými způsobilými výdaji ve výši 15</w:t>
      </w:r>
      <w:r>
        <w:rPr>
          <w:rFonts w:cs="Arial"/>
          <w:bCs/>
          <w:noProof/>
          <w:szCs w:val="20"/>
        </w:rPr>
        <w:t> 000 000</w:t>
      </w:r>
      <w:r>
        <w:rPr>
          <w:rFonts w:cs="Arial"/>
          <w:szCs w:val="20"/>
        </w:rPr>
        <w:t> Kč,</w:t>
      </w:r>
    </w:p>
    <w:p w14:paraId="3AA0F7ED" w14:textId="77777777" w:rsidR="00516D57" w:rsidRDefault="00516D57" w:rsidP="0089793E">
      <w:pPr>
        <w:pStyle w:val="KUJKnormal"/>
        <w:rPr>
          <w:rFonts w:cs="Arial"/>
          <w:szCs w:val="20"/>
        </w:rPr>
      </w:pPr>
      <w:r>
        <w:rPr>
          <w:rFonts w:cs="Arial"/>
          <w:szCs w:val="20"/>
        </w:rPr>
        <w:t>2. kofinancování projektu „</w:t>
      </w:r>
      <w:r>
        <w:rPr>
          <w:rFonts w:cs="Arial"/>
          <w:noProof/>
          <w:szCs w:val="20"/>
        </w:rPr>
        <w:t>Podpora nadání a inkluze v regionu Český Krumlov</w:t>
      </w:r>
      <w:r>
        <w:rPr>
          <w:rFonts w:cs="Arial"/>
          <w:szCs w:val="20"/>
        </w:rPr>
        <w:t>“ Jihočeským krajem ve výši 10 % z celkových způsobilých výdajů projektu, tj. 1 50</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60/ZK/21,</w:t>
      </w:r>
    </w:p>
    <w:p w14:paraId="4C541544" w14:textId="77777777" w:rsidR="00516D57" w:rsidRDefault="00516D57" w:rsidP="0089793E">
      <w:pPr>
        <w:pStyle w:val="KUJKnormal"/>
        <w:rPr>
          <w:rFonts w:cs="Arial"/>
          <w:szCs w:val="20"/>
        </w:rPr>
      </w:pPr>
      <w:r>
        <w:rPr>
          <w:rFonts w:cs="Arial"/>
          <w:szCs w:val="20"/>
        </w:rPr>
        <w:t>3. předfinancování projektu „</w:t>
      </w:r>
      <w:r>
        <w:rPr>
          <w:rFonts w:cs="Arial"/>
          <w:noProof/>
          <w:szCs w:val="20"/>
        </w:rPr>
        <w:t>Podpora nadání a inkluze v regionu Český Krumlov</w:t>
      </w:r>
      <w:r>
        <w:rPr>
          <w:rFonts w:cs="Arial"/>
          <w:szCs w:val="20"/>
        </w:rPr>
        <w:t>“ Jihočeským krajem ve výši 90 % z celkových způsobilých výdajů projektu, tj. 13</w:t>
      </w:r>
      <w:r>
        <w:rPr>
          <w:rFonts w:cs="Arial"/>
          <w:bCs/>
          <w:noProof/>
          <w:szCs w:val="20"/>
        </w:rPr>
        <w:t> 500 000</w:t>
      </w:r>
      <w:r>
        <w:rPr>
          <w:rFonts w:cs="Arial"/>
          <w:szCs w:val="20"/>
        </w:rPr>
        <w:t> Kč, s podmínkou přidělení dotace z Integrovaného regionálního operačního programu s čerpáním na základě Formuláře evropského projektu dle přílohy č. 1 návrhu č. 360/ZK/21,</w:t>
      </w:r>
    </w:p>
    <w:p w14:paraId="50C0A732" w14:textId="77777777" w:rsidR="00516D57" w:rsidRDefault="00516D57" w:rsidP="0089793E">
      <w:pPr>
        <w:pStyle w:val="KUJKnormal"/>
        <w:rPr>
          <w:rFonts w:cs="Arial"/>
          <w:szCs w:val="20"/>
        </w:rPr>
      </w:pPr>
      <w:r>
        <w:rPr>
          <w:rFonts w:cs="Arial"/>
          <w:szCs w:val="20"/>
        </w:rPr>
        <w:t>4. financování nezpůsobilých výdajů projektu „Podpora nadání a inkluze v regionu Český Krumlov“ Jihočeským krajem v celkové výši 1 500 000 Kč, s podmínkou přidělení dotace z Integrovaného regionálního operačního programu s čerpáním na základě Formuláře evropského projektu dle přílohy č. 1 návrhu č. 360/ZK/21;</w:t>
      </w:r>
    </w:p>
    <w:p w14:paraId="09DB0CAC" w14:textId="77777777" w:rsidR="00516D57" w:rsidRDefault="00516D57" w:rsidP="00516D57">
      <w:pPr>
        <w:pStyle w:val="KUJKdoplnek2"/>
        <w:spacing w:line="240" w:lineRule="auto"/>
      </w:pPr>
      <w:r w:rsidRPr="0021676C">
        <w:t>ukládá</w:t>
      </w:r>
    </w:p>
    <w:p w14:paraId="3381DE5A" w14:textId="77777777" w:rsidR="00516D57" w:rsidRDefault="00516D57" w:rsidP="0089793E">
      <w:pPr>
        <w:pStyle w:val="KUJKnormal"/>
      </w:pPr>
      <w:r>
        <w:t>JUDr. Lukáši Glaserovi, řediteli krajského úřadu, zajistit realizaci části I. uvedeného usnesení.</w:t>
      </w:r>
    </w:p>
    <w:p w14:paraId="183C018F" w14:textId="77777777" w:rsidR="00516D57" w:rsidRDefault="00516D57" w:rsidP="0089793E">
      <w:pPr>
        <w:pStyle w:val="KUJKnormal"/>
      </w:pPr>
      <w:r>
        <w:t>T: 30. 4. 2022</w:t>
      </w:r>
    </w:p>
    <w:p w14:paraId="51147CC7" w14:textId="77777777" w:rsidR="00516D57" w:rsidRDefault="00516D57" w:rsidP="0089793E">
      <w:pPr>
        <w:pStyle w:val="KUJKnormal"/>
      </w:pPr>
    </w:p>
    <w:p w14:paraId="1A03B01E" w14:textId="77777777" w:rsidR="00516D57" w:rsidRDefault="00516D57" w:rsidP="0089793E">
      <w:pPr>
        <w:pStyle w:val="KUJKnormal"/>
      </w:pPr>
    </w:p>
    <w:p w14:paraId="1A882FDD" w14:textId="77777777" w:rsidR="00516D57" w:rsidRDefault="00516D57" w:rsidP="0089793E">
      <w:pPr>
        <w:pStyle w:val="KUJKnadpisDZ"/>
      </w:pPr>
      <w:bookmarkStart w:id="2" w:name="US_DuvodZprava"/>
      <w:bookmarkEnd w:id="2"/>
      <w:r>
        <w:t>DŮVODOVÁ ZPRÁVA</w:t>
      </w:r>
    </w:p>
    <w:p w14:paraId="75A0F744" w14:textId="77777777" w:rsidR="00516D57" w:rsidRDefault="00516D57" w:rsidP="00261C34">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3B3ADE92" w14:textId="77777777" w:rsidR="00516D57" w:rsidRDefault="00516D57" w:rsidP="00261C34">
      <w:pPr>
        <w:spacing w:after="80"/>
        <w:jc w:val="both"/>
        <w:rPr>
          <w:rFonts w:ascii="Arial" w:hAnsi="Arial" w:cs="Arial"/>
          <w:b/>
          <w:bCs/>
          <w:szCs w:val="20"/>
        </w:rPr>
      </w:pPr>
      <w:r>
        <w:rPr>
          <w:rFonts w:ascii="Arial" w:hAnsi="Arial" w:cs="Arial"/>
          <w:szCs w:val="20"/>
        </w:rPr>
        <w:lastRenderedPageBreak/>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5C794C0C" w14:textId="77777777" w:rsidR="00516D57" w:rsidRDefault="00516D57" w:rsidP="00261C34">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34674D5D" w14:textId="77777777" w:rsidR="00516D57" w:rsidRDefault="00516D57" w:rsidP="00261C34">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7A0FBCED" w14:textId="77777777" w:rsidR="00516D57" w:rsidRDefault="00516D57" w:rsidP="00261C34">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48CFCFA0" w14:textId="77777777" w:rsidR="00516D57" w:rsidRDefault="00516D57" w:rsidP="00261C34">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675D0CF5" w14:textId="77777777" w:rsidR="00516D57" w:rsidRDefault="00516D57" w:rsidP="00261C34">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77C6F90E" w14:textId="77777777" w:rsidR="00516D57" w:rsidRDefault="00516D57" w:rsidP="00261C34">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274D7710" w14:textId="77777777" w:rsidR="00516D57" w:rsidRDefault="00516D57" w:rsidP="00261C34">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61DD66B8" w14:textId="77777777" w:rsidR="00516D57" w:rsidRDefault="00516D57" w:rsidP="00261C34">
      <w:pPr>
        <w:spacing w:after="80"/>
        <w:jc w:val="both"/>
        <w:rPr>
          <w:rFonts w:ascii="Arial" w:hAnsi="Arial" w:cs="Arial"/>
          <w:szCs w:val="20"/>
        </w:rPr>
      </w:pPr>
    </w:p>
    <w:p w14:paraId="05BA8CBF" w14:textId="77777777" w:rsidR="00516D57" w:rsidRDefault="00516D57" w:rsidP="00261C34">
      <w:pPr>
        <w:spacing w:after="80"/>
        <w:jc w:val="both"/>
        <w:rPr>
          <w:rFonts w:ascii="Arial" w:hAnsi="Arial" w:cs="Arial"/>
          <w:szCs w:val="20"/>
        </w:rPr>
      </w:pPr>
      <w:r>
        <w:rPr>
          <w:rFonts w:ascii="Arial" w:hAnsi="Arial" w:cs="Arial"/>
          <w:szCs w:val="20"/>
        </w:rPr>
        <w:lastRenderedPageBreak/>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60B61E14" w14:textId="77777777" w:rsidR="00516D57" w:rsidRDefault="00516D57" w:rsidP="00261C34">
      <w:pPr>
        <w:pStyle w:val="KUJKnormal"/>
      </w:pPr>
    </w:p>
    <w:p w14:paraId="45ACC2ED" w14:textId="77777777" w:rsidR="00516D57" w:rsidRDefault="00516D57" w:rsidP="00261C34">
      <w:pPr>
        <w:pStyle w:val="KUJKnormal"/>
      </w:pPr>
      <w:r>
        <w:t>OŠMT doporučuje schválit kofinancování a předfinancování způsobilých výdajů projektu a financování nezpůsobilých výdajů z rozpočtu Jihočeského kraje. Nezpůsobilé výdaje projektu jsou tvořeny částkou, která překračuje maximální výši způsobilých výdajů (15 mil. Kč v RAP JčK 2021+; elektroinstalační práce mimo odborné učebny rekonstruované v projektu). Uvedená organizace je součástí veřejného vzdělávacího systému a u předloženého projektu se nejedná o veřejnou podporu.</w:t>
      </w:r>
    </w:p>
    <w:p w14:paraId="0FBED9E3" w14:textId="77777777" w:rsidR="00516D57" w:rsidRDefault="00516D57" w:rsidP="0089793E">
      <w:pPr>
        <w:pStyle w:val="KUJKnormal"/>
      </w:pPr>
    </w:p>
    <w:p w14:paraId="27B9A080" w14:textId="77777777" w:rsidR="00516D57" w:rsidRDefault="00516D57" w:rsidP="00656D43">
      <w:pPr>
        <w:pStyle w:val="KUJKnormal"/>
      </w:pPr>
    </w:p>
    <w:p w14:paraId="174F0979" w14:textId="77777777" w:rsidR="00516D57" w:rsidRDefault="00516D57" w:rsidP="00656D43">
      <w:pPr>
        <w:pStyle w:val="KUJKnormal"/>
      </w:pPr>
    </w:p>
    <w:p w14:paraId="4E2B188F" w14:textId="77777777" w:rsidR="00516D57" w:rsidRDefault="00516D57" w:rsidP="00656D43">
      <w:pPr>
        <w:pStyle w:val="KUJKnormal"/>
      </w:pPr>
      <w:r>
        <w:t>Finanční nároky a krytí:</w:t>
      </w:r>
      <w:r w:rsidRPr="00261C34">
        <w:t xml:space="preserve"> </w:t>
      </w:r>
      <w:r>
        <w:t xml:space="preserve">Celkové požadované prostředky z rozpočtu JčK (ORJ 20) činí 16 500 000 Kč, z toho kofinancování činí 1 500 000 Kč, předfinancování činí 13 500 000 Kč a nezpůsobilé výdaje </w:t>
      </w:r>
      <w:r>
        <w:rPr>
          <w:rFonts w:cs="Arial"/>
          <w:szCs w:val="20"/>
        </w:rPr>
        <w:t>1 500 000 </w:t>
      </w:r>
      <w:r>
        <w:t>Kč.</w:t>
      </w:r>
    </w:p>
    <w:p w14:paraId="665A093A" w14:textId="77777777" w:rsidR="00516D57" w:rsidRDefault="00516D57" w:rsidP="00656D43">
      <w:pPr>
        <w:pStyle w:val="KUJKnormal"/>
      </w:pPr>
    </w:p>
    <w:p w14:paraId="2720E9C3" w14:textId="77777777" w:rsidR="00516D57" w:rsidRDefault="00516D57" w:rsidP="00656D43">
      <w:pPr>
        <w:pStyle w:val="KUJKnormal"/>
      </w:pPr>
    </w:p>
    <w:p w14:paraId="34B4A2B3" w14:textId="77777777" w:rsidR="00516D57" w:rsidRDefault="00516D57" w:rsidP="00FD31BB">
      <w:pPr>
        <w:pStyle w:val="KUJKnormal"/>
      </w:pPr>
      <w:r>
        <w:t>Vyjádření správce rozpočtu:</w:t>
      </w:r>
      <w:r w:rsidRPr="00FD31BB">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10D28419" w14:textId="77777777" w:rsidR="00516D57" w:rsidRDefault="00516D57" w:rsidP="00656D43">
      <w:pPr>
        <w:pStyle w:val="KUJKnormal"/>
      </w:pPr>
    </w:p>
    <w:p w14:paraId="7722691A" w14:textId="77777777" w:rsidR="00516D57" w:rsidRDefault="00516D57" w:rsidP="00656D43">
      <w:pPr>
        <w:pStyle w:val="KUJKnormal"/>
      </w:pPr>
    </w:p>
    <w:p w14:paraId="7E270938" w14:textId="77777777" w:rsidR="00516D57" w:rsidRDefault="00516D57" w:rsidP="00BB2B33">
      <w:pPr>
        <w:pStyle w:val="KUJKnormal"/>
        <w:rPr>
          <w:sz w:val="22"/>
        </w:rPr>
      </w:pPr>
      <w:r>
        <w:t>Návrh projednán (stanoviska):</w:t>
      </w:r>
      <w:bookmarkStart w:id="5" w:name="_Hlk84575762"/>
      <w:r w:rsidRPr="00BB2B33">
        <w:t xml:space="preserve"> </w:t>
      </w:r>
      <w:r>
        <w:t>OEZI, RK dne 30. 9. 2021 (usn. č. 1093/2021/RK-25), VVVZ dne 13. 10. 2021</w:t>
      </w:r>
      <w:bookmarkEnd w:id="5"/>
    </w:p>
    <w:p w14:paraId="3A99B66F" w14:textId="77777777" w:rsidR="00516D57" w:rsidRDefault="00516D57" w:rsidP="00656D43">
      <w:pPr>
        <w:pStyle w:val="KUJKnormal"/>
      </w:pPr>
    </w:p>
    <w:p w14:paraId="35F89B5D" w14:textId="77777777" w:rsidR="00516D57" w:rsidRDefault="00516D57" w:rsidP="00656D43">
      <w:pPr>
        <w:pStyle w:val="KUJKnormal"/>
      </w:pPr>
    </w:p>
    <w:p w14:paraId="1D6D0CDD" w14:textId="77777777" w:rsidR="00516D57" w:rsidRPr="007939A8" w:rsidRDefault="00516D57" w:rsidP="00656D43">
      <w:pPr>
        <w:pStyle w:val="KUJKtucny"/>
      </w:pPr>
      <w:r w:rsidRPr="007939A8">
        <w:t>PŘÍLOHY:</w:t>
      </w:r>
    </w:p>
    <w:p w14:paraId="7B933819" w14:textId="77777777" w:rsidR="00516D57" w:rsidRPr="00B52AA9" w:rsidRDefault="00516D57" w:rsidP="00516D57">
      <w:pPr>
        <w:pStyle w:val="KUJKcislovany"/>
        <w:spacing w:line="240" w:lineRule="auto"/>
      </w:pPr>
      <w:r>
        <w:t>Formulář evropského projektu</w:t>
      </w:r>
      <w:r w:rsidRPr="0081756D">
        <w:t xml:space="preserve"> (</w:t>
      </w:r>
      <w:r>
        <w:t>ZK211020_360_Př1_Formulář projektu_SOŠZ a SOU, Č. Krumlov.xlsx</w:t>
      </w:r>
      <w:r w:rsidRPr="0081756D">
        <w:t>)</w:t>
      </w:r>
    </w:p>
    <w:p w14:paraId="59DC11AA" w14:textId="77777777" w:rsidR="00516D57" w:rsidRPr="00B52AA9" w:rsidRDefault="00516D57" w:rsidP="00516D57">
      <w:pPr>
        <w:pStyle w:val="KUJKcislovany"/>
        <w:spacing w:line="240" w:lineRule="auto"/>
      </w:pPr>
      <w:r>
        <w:t>Žádost školy o poskytnutí dotace</w:t>
      </w:r>
      <w:r w:rsidRPr="0081756D">
        <w:t xml:space="preserve"> (</w:t>
      </w:r>
      <w:r>
        <w:t>ZK211020_360_Př2_žádost_SOŠZ a SOU, Č. Krumlov.pdf</w:t>
      </w:r>
      <w:r w:rsidRPr="0081756D">
        <w:t>)</w:t>
      </w:r>
    </w:p>
    <w:p w14:paraId="6A9E86E3" w14:textId="77777777" w:rsidR="00516D57" w:rsidRDefault="00516D57" w:rsidP="00656D43">
      <w:pPr>
        <w:pStyle w:val="KUJKnormal"/>
      </w:pPr>
    </w:p>
    <w:p w14:paraId="5EA9B464" w14:textId="77777777" w:rsidR="00516D57" w:rsidRDefault="00516D57" w:rsidP="00656D43">
      <w:pPr>
        <w:pStyle w:val="KUJKnormal"/>
      </w:pPr>
    </w:p>
    <w:p w14:paraId="2F7A38D2" w14:textId="77777777" w:rsidR="00516D57" w:rsidRDefault="00516D57" w:rsidP="00BB2B33">
      <w:pPr>
        <w:pStyle w:val="KUJKtucny"/>
        <w:rPr>
          <w:b w:val="0"/>
          <w:sz w:val="22"/>
        </w:rPr>
      </w:pPr>
      <w:r w:rsidRPr="007C1EE7">
        <w:t>Zodpovídá:</w:t>
      </w:r>
      <w:bookmarkStart w:id="6" w:name="_Hlk84575624"/>
      <w:r w:rsidRPr="00BB2B33">
        <w:rPr>
          <w:b w:val="0"/>
        </w:rPr>
        <w:t xml:space="preserve"> </w:t>
      </w:r>
      <w:r>
        <w:rPr>
          <w:b w:val="0"/>
        </w:rPr>
        <w:t>vedoucí OŠMT – Ing. Hana Šímová</w:t>
      </w:r>
      <w:bookmarkEnd w:id="6"/>
    </w:p>
    <w:p w14:paraId="7EE2979E" w14:textId="77777777" w:rsidR="00516D57" w:rsidRPr="007C1EE7" w:rsidRDefault="00516D57" w:rsidP="00656D43">
      <w:pPr>
        <w:pStyle w:val="KUJKtucny"/>
      </w:pPr>
    </w:p>
    <w:p w14:paraId="55DF859A" w14:textId="77777777" w:rsidR="00516D57" w:rsidRDefault="00516D57" w:rsidP="00656D43">
      <w:pPr>
        <w:pStyle w:val="KUJKnormal"/>
      </w:pPr>
    </w:p>
    <w:p w14:paraId="7B1552DD" w14:textId="77777777" w:rsidR="00516D57" w:rsidRDefault="00516D57" w:rsidP="00656D43">
      <w:pPr>
        <w:pStyle w:val="KUJKnormal"/>
      </w:pPr>
      <w:r>
        <w:t>Termín kontroly: 30. 4. 2022</w:t>
      </w:r>
    </w:p>
    <w:p w14:paraId="7C18D407" w14:textId="77777777" w:rsidR="00516D57" w:rsidRDefault="00516D57" w:rsidP="00656D43">
      <w:pPr>
        <w:pStyle w:val="KUJKnormal"/>
      </w:pPr>
      <w:r>
        <w:t>Termín splnění: 30. 4. 2022</w:t>
      </w:r>
    </w:p>
    <w:p w14:paraId="5F8B1889" w14:textId="77777777" w:rsidR="00516D57" w:rsidRDefault="00516D57"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A723D" w14:textId="77777777" w:rsidR="00A54C2A" w:rsidRDefault="00A54C2A" w:rsidP="002C5539">
      <w:r>
        <w:separator/>
      </w:r>
    </w:p>
  </w:endnote>
  <w:endnote w:type="continuationSeparator" w:id="0">
    <w:p w14:paraId="09DE8A1A" w14:textId="77777777" w:rsidR="00A54C2A" w:rsidRDefault="00A54C2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54C2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54C2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6D79D" w14:textId="77777777" w:rsidR="00A54C2A" w:rsidRDefault="00A54C2A" w:rsidP="002C5539">
      <w:r>
        <w:separator/>
      </w:r>
    </w:p>
  </w:footnote>
  <w:footnote w:type="continuationSeparator" w:id="0">
    <w:p w14:paraId="56709DE3" w14:textId="77777777" w:rsidR="00A54C2A" w:rsidRDefault="00A54C2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D2E4" w14:textId="77777777" w:rsidR="00516D57" w:rsidRDefault="00516D57" w:rsidP="00973BFF">
    <w:r>
      <w:rPr>
        <w:noProof/>
      </w:rPr>
      <w:pict w14:anchorId="61013EE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142B6DF" w14:textId="77777777" w:rsidR="00516D57" w:rsidRPr="00D405BE" w:rsidRDefault="00516D57" w:rsidP="006D218A">
                <w:pPr>
                  <w:spacing w:after="60"/>
                  <w:rPr>
                    <w:rFonts w:cs="Arial"/>
                    <w:b/>
                    <w:sz w:val="22"/>
                  </w:rPr>
                </w:pPr>
                <w:r w:rsidRPr="00D405BE">
                  <w:rPr>
                    <w:rFonts w:cs="Arial"/>
                    <w:b/>
                    <w:sz w:val="22"/>
                  </w:rPr>
                  <w:t>ZASTUPITELSTVO JIHOČESKÉHO KRAJE</w:t>
                </w:r>
              </w:p>
              <w:p w14:paraId="776E2B2D" w14:textId="77777777" w:rsidR="00516D57" w:rsidRPr="00D405BE" w:rsidRDefault="00516D57" w:rsidP="006D218A">
                <w:pPr>
                  <w:spacing w:after="60"/>
                  <w:rPr>
                    <w:rFonts w:cs="Arial"/>
                    <w:sz w:val="22"/>
                  </w:rPr>
                </w:pPr>
                <w:r w:rsidRPr="00D405BE">
                  <w:rPr>
                    <w:rFonts w:cs="Arial"/>
                    <w:sz w:val="22"/>
                  </w:rPr>
                  <w:t>NÁVRH USNESENÍ</w:t>
                </w:r>
              </w:p>
            </w:txbxContent>
          </v:textbox>
        </v:shape>
      </w:pict>
    </w:r>
    <w:r>
      <w:rPr>
        <w:noProof/>
      </w:rPr>
    </w:r>
    <w:r>
      <w:pict w14:anchorId="0E0601F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785C0D0">
        <v:rect id="_x0000_i1026" style="width:481.9pt;height:2pt" o:hralign="center" o:hrstd="t" o:hrnoshade="t" o:hr="t" fillcolor="black" stroked="f"/>
      </w:pict>
    </w:r>
  </w:p>
  <w:p w14:paraId="706E2244" w14:textId="77777777" w:rsidR="00516D57" w:rsidRPr="00516D57" w:rsidRDefault="00516D57" w:rsidP="00516D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16D57"/>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4C2A"/>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2E54"/>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34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2:00Z</dcterms:created>
  <dcterms:modified xsi:type="dcterms:W3CDTF">2026-0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374</vt:i4>
  </property>
  <property fmtid="{D5CDD505-2E9C-101B-9397-08002B2CF9AE}" pid="5" name="UlozitJako">
    <vt:lpwstr>C:\Users\mrazkova\AppData\Local\Temp\iU51678104\Zastupitelstvo\2021-10-20\Navrhy\360-ZK-21.</vt:lpwstr>
  </property>
  <property fmtid="{D5CDD505-2E9C-101B-9397-08002B2CF9AE}" pid="6" name="Zpracovat">
    <vt:bool>false</vt:bool>
  </property>
</Properties>
</file>